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98"/>
        <w:gridCol w:w="3135"/>
        <w:gridCol w:w="2458"/>
        <w:gridCol w:w="1969"/>
      </w:tblGrid>
      <w:tr w:rsidR="00960C3A" w:rsidRPr="00483818" w14:paraId="71E988BD" w14:textId="77777777" w:rsidTr="00152DC0">
        <w:trPr>
          <w:trHeight w:val="2400"/>
        </w:trPr>
        <w:tc>
          <w:tcPr>
            <w:tcW w:w="1656" w:type="dxa"/>
          </w:tcPr>
          <w:p w14:paraId="715EFF25" w14:textId="1A103ED8" w:rsidR="00C71506" w:rsidRDefault="00960C3A" w:rsidP="00C71506">
            <w:pPr>
              <w:pStyle w:val="NormalWeb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C47A3EE" wp14:editId="2F35D000">
                  <wp:extent cx="1449691" cy="20669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48" cy="21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131FDD2" w14:textId="4473955D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1AF29A5E" w14:textId="2C516F7B" w:rsidR="005B7FD1" w:rsidRPr="00483818" w:rsidRDefault="00EF0CC5" w:rsidP="00EF0CC5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  <w:color w:val="000000"/>
                <w:shd w:val="clear" w:color="auto" w:fill="FFFFFF"/>
              </w:rPr>
              <w:t xml:space="preserve">Axundov Ayaz Əli oğlu </w:t>
            </w:r>
          </w:p>
          <w:p w14:paraId="6818C1D7" w14:textId="7EDDEC91" w:rsidR="004B70DE" w:rsidRPr="009F1C8E" w:rsidRDefault="00192415" w:rsidP="004B70DE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6890FD" wp14:editId="398EEDF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</w:p>
          <w:p w14:paraId="2EFE5DCA" w14:textId="338F1432" w:rsidR="003A0507" w:rsidRPr="009F1C8E" w:rsidRDefault="003A0507" w:rsidP="003A0507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  <w:p w14:paraId="2F987C68" w14:textId="460680F1" w:rsidR="006144C0" w:rsidRDefault="00EF0CC5" w:rsidP="00EF0CC5">
            <w:pPr>
              <w:rPr>
                <w:rStyle w:val="Strong"/>
                <w:color w:val="000000"/>
                <w:shd w:val="clear" w:color="auto" w:fill="FFFFFF"/>
              </w:rPr>
            </w:pPr>
            <w:hyperlink r:id="rId8" w:history="1">
              <w:r w:rsidRPr="0012228B">
                <w:rPr>
                  <w:rStyle w:val="Hyperlink"/>
                  <w:shd w:val="clear" w:color="auto" w:fill="FFFFFF"/>
                </w:rPr>
                <w:t>ayazaxundov@gmail.c</w:t>
              </w:r>
            </w:hyperlink>
            <w:r w:rsidR="006144C0">
              <w:rPr>
                <w:rStyle w:val="Strong"/>
                <w:color w:val="000000"/>
                <w:shd w:val="clear" w:color="auto" w:fill="FFFFFF"/>
              </w:rPr>
              <w:t>om</w:t>
            </w:r>
          </w:p>
          <w:p w14:paraId="7A28AFF2" w14:textId="3D741CA4" w:rsidR="006144C0" w:rsidRPr="00EF0CC5" w:rsidRDefault="006144C0" w:rsidP="00EF0CC5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Strong"/>
                <w:color w:val="000000"/>
                <w:shd w:val="clear" w:color="auto" w:fill="FFFFFF"/>
              </w:rPr>
              <w:t xml:space="preserve">   </w:t>
            </w:r>
            <w:r w:rsidR="00EF0CC5" w:rsidRPr="00EF0CC5">
              <w:t xml:space="preserve"> </w:t>
            </w:r>
            <w:r w:rsidR="00EF0CC5" w:rsidRPr="00EF0CC5">
              <w:rPr>
                <w:b/>
                <w:bCs/>
                <w:shd w:val="clear" w:color="auto" w:fill="FFFFFF"/>
              </w:rPr>
              <w:t>axundovayaz@ndu.edu.az</w:t>
            </w:r>
            <w:r w:rsidR="00AA1DC1"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B4CBF9A" wp14:editId="0A5F55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2D95E" w14:textId="12364DDB" w:rsidR="005B7FD1" w:rsidRPr="00483818" w:rsidRDefault="00EF0CC5" w:rsidP="00F66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703611165</w:t>
            </w:r>
          </w:p>
        </w:tc>
        <w:tc>
          <w:tcPr>
            <w:tcW w:w="2674" w:type="dxa"/>
          </w:tcPr>
          <w:p w14:paraId="5089A7C4" w14:textId="77777777"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4C1406C2" w14:textId="77777777" w:rsidR="00C62593" w:rsidRDefault="00563B77" w:rsidP="00C62593">
            <w:pPr>
              <w:shd w:val="clear" w:color="auto" w:fill="FFFFFF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Bakı İslam Universiteti(bakalav)</w:t>
            </w:r>
          </w:p>
          <w:p w14:paraId="15F9250A" w14:textId="77777777" w:rsidR="00563B77" w:rsidRDefault="00563B77" w:rsidP="00C62593">
            <w:pPr>
              <w:shd w:val="clear" w:color="auto" w:fill="FFFFFF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İslamşünas tərcüməçi</w:t>
            </w:r>
          </w:p>
          <w:p w14:paraId="5456EA54" w14:textId="5E497822" w:rsidR="00563B77" w:rsidRPr="00C62593" w:rsidRDefault="00563B77" w:rsidP="00563B7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Naxçıvan Dövlət Universiteti Fəlsəəfə tarixi (Magistatura)</w:t>
            </w:r>
          </w:p>
        </w:tc>
        <w:tc>
          <w:tcPr>
            <w:tcW w:w="2390" w:type="dxa"/>
          </w:tcPr>
          <w:p w14:paraId="144ED211" w14:textId="77777777" w:rsidR="005B7FD1" w:rsidRDefault="005B7FD1" w:rsidP="003A050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</w:t>
            </w:r>
          </w:p>
          <w:p w14:paraId="02F6C8DB" w14:textId="77777777" w:rsidR="003A0507" w:rsidRDefault="003A0507" w:rsidP="003A0507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40F42984" w14:textId="13FAA541" w:rsidR="003A0507" w:rsidRPr="00C62593" w:rsidRDefault="00563B77" w:rsidP="00C625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ərcümə problemləri</w:t>
            </w:r>
          </w:p>
        </w:tc>
      </w:tr>
      <w:tr w:rsidR="00960C3A" w:rsidRPr="00483818" w14:paraId="54E79E94" w14:textId="77777777" w:rsidTr="00152DC0">
        <w:tc>
          <w:tcPr>
            <w:tcW w:w="1656" w:type="dxa"/>
          </w:tcPr>
          <w:p w14:paraId="272FA80F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6A4F026A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668B829" wp14:editId="7A6DAC79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741C9AD6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14:paraId="086CE70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960C3A" w:rsidRPr="00483818" w14:paraId="2983922B" w14:textId="77777777" w:rsidTr="00152DC0">
        <w:tc>
          <w:tcPr>
            <w:tcW w:w="1656" w:type="dxa"/>
          </w:tcPr>
          <w:p w14:paraId="54BB85F5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390EDAF3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09F2790B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361A498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14:paraId="378B3218" w14:textId="77777777" w:rsidR="00995F95" w:rsidRPr="00483818" w:rsidRDefault="00995F95" w:rsidP="00AA1DC1">
      <w:pPr>
        <w:rPr>
          <w:rFonts w:ascii="Times New Roman" w:hAnsi="Times New Roman" w:cs="Times New Roman"/>
        </w:rPr>
      </w:pPr>
    </w:p>
    <w:p w14:paraId="720D9E94" w14:textId="77777777"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6804"/>
      </w:tblGrid>
      <w:tr w:rsidR="00AA1DC1" w:rsidRPr="00483818" w14:paraId="49AD57BD" w14:textId="77777777" w:rsidTr="0038128A">
        <w:trPr>
          <w:trHeight w:val="274"/>
        </w:trPr>
        <w:tc>
          <w:tcPr>
            <w:tcW w:w="1043" w:type="dxa"/>
          </w:tcPr>
          <w:p w14:paraId="0F898822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7E84E8" wp14:editId="7CBDA84C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A383747" w14:textId="5CE21BE8" w:rsidR="00AA1DC1" w:rsidRPr="008963A9" w:rsidRDefault="00563B77" w:rsidP="00C715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</w:rPr>
              <w:t>https://orcid.org/0009-0009-7419-0912</w:t>
            </w:r>
          </w:p>
        </w:tc>
      </w:tr>
      <w:tr w:rsidR="00AA1DC1" w:rsidRPr="00483818" w14:paraId="2A779DC0" w14:textId="77777777" w:rsidTr="0038128A">
        <w:tc>
          <w:tcPr>
            <w:tcW w:w="1043" w:type="dxa"/>
          </w:tcPr>
          <w:p w14:paraId="1A0BC94D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EE5AA8" wp14:editId="5D189A00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B3E902E" w14:textId="11791D2D" w:rsidR="008963A9" w:rsidRDefault="008963A9" w:rsidP="008963A9">
            <w:pPr>
              <w:rPr>
                <w:rFonts w:ascii="Times New Roman" w:hAnsi="Times New Roman" w:cs="Times New Roman"/>
              </w:rPr>
            </w:pPr>
          </w:p>
          <w:p w14:paraId="51364811" w14:textId="3C0C1FC3" w:rsidR="00AA1DC1" w:rsidRPr="00152DC0" w:rsidRDefault="00AA1DC1" w:rsidP="008963A9">
            <w:pPr>
              <w:rPr>
                <w:rFonts w:ascii="Times New Roman" w:hAnsi="Times New Roman" w:cs="Times New Roman"/>
              </w:rPr>
            </w:pPr>
          </w:p>
        </w:tc>
      </w:tr>
      <w:tr w:rsidR="00305B03" w:rsidRPr="00483818" w14:paraId="2DBB1D45" w14:textId="77777777" w:rsidTr="0038128A">
        <w:tc>
          <w:tcPr>
            <w:tcW w:w="1043" w:type="dxa"/>
          </w:tcPr>
          <w:p w14:paraId="3FCB4EF3" w14:textId="28BDA36D" w:rsidR="00305B03" w:rsidRPr="00483818" w:rsidRDefault="0025728D" w:rsidP="00C7150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VoS Id</w:t>
            </w:r>
          </w:p>
        </w:tc>
        <w:tc>
          <w:tcPr>
            <w:tcW w:w="6804" w:type="dxa"/>
          </w:tcPr>
          <w:p w14:paraId="75A09D2F" w14:textId="79875DAA" w:rsidR="00305B03" w:rsidRPr="00152DC0" w:rsidRDefault="00305B03" w:rsidP="00C71506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035BEC43" w14:textId="77777777" w:rsidTr="0038128A">
        <w:tc>
          <w:tcPr>
            <w:tcW w:w="1043" w:type="dxa"/>
          </w:tcPr>
          <w:p w14:paraId="49EBA5F7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3D8C9F8" wp14:editId="7EC8EC02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04ADF0D" w14:textId="43FE0648" w:rsidR="00AA1DC1" w:rsidRPr="00152DC0" w:rsidRDefault="00AA1DC1" w:rsidP="008963A9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40899B01" w14:textId="77777777" w:rsidTr="0038128A">
        <w:tc>
          <w:tcPr>
            <w:tcW w:w="1043" w:type="dxa"/>
          </w:tcPr>
          <w:p w14:paraId="78838799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D12FC6A" wp14:editId="5C6A59BB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3CEDF80" w14:textId="4B8387CF" w:rsidR="008963A9" w:rsidRDefault="008963A9" w:rsidP="008963A9">
            <w:pPr>
              <w:rPr>
                <w:rFonts w:ascii="Times New Roman" w:hAnsi="Times New Roman" w:cs="Times New Roman"/>
              </w:rPr>
            </w:pPr>
          </w:p>
          <w:p w14:paraId="68F600CD" w14:textId="7129489C" w:rsidR="00AA1DC1" w:rsidRPr="00152DC0" w:rsidRDefault="00AA1DC1" w:rsidP="008963A9">
            <w:pPr>
              <w:rPr>
                <w:rFonts w:ascii="Times New Roman" w:hAnsi="Times New Roman" w:cs="Times New Roman"/>
              </w:rPr>
            </w:pPr>
          </w:p>
        </w:tc>
      </w:tr>
      <w:tr w:rsidR="0038128A" w:rsidRPr="00483818" w14:paraId="7D009B11" w14:textId="77777777" w:rsidTr="0038128A">
        <w:tc>
          <w:tcPr>
            <w:tcW w:w="1043" w:type="dxa"/>
          </w:tcPr>
          <w:p w14:paraId="0467363A" w14:textId="77777777" w:rsidR="0038128A" w:rsidRPr="00441530" w:rsidRDefault="0038128A" w:rsidP="0038128A">
            <w:pPr>
              <w:ind w:left="-120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</w:p>
          <w:p w14:paraId="0F439D49" w14:textId="0698077F" w:rsidR="0038128A" w:rsidRPr="0038128A" w:rsidRDefault="0038128A" w:rsidP="0038128A">
            <w:pPr>
              <w:rPr>
                <w:rFonts w:ascii="Times New Roman" w:hAnsi="Times New Roman" w:cs="Times New Roman"/>
                <w:noProof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Gate Id</w:t>
            </w:r>
          </w:p>
        </w:tc>
        <w:tc>
          <w:tcPr>
            <w:tcW w:w="6804" w:type="dxa"/>
          </w:tcPr>
          <w:p w14:paraId="2FF59FCF" w14:textId="56F608B8" w:rsidR="0038128A" w:rsidRPr="00152DC0" w:rsidRDefault="0038128A" w:rsidP="00C71506">
            <w:pPr>
              <w:rPr>
                <w:rFonts w:ascii="Times New Roman" w:hAnsi="Times New Roman" w:cs="Times New Roman"/>
              </w:rPr>
            </w:pPr>
          </w:p>
        </w:tc>
      </w:tr>
    </w:tbl>
    <w:p w14:paraId="7A0C49BB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44757901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69AFEEC2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14:paraId="1B1B106B" w14:textId="77777777" w:rsidTr="00152DC0">
        <w:tc>
          <w:tcPr>
            <w:tcW w:w="3005" w:type="dxa"/>
          </w:tcPr>
          <w:p w14:paraId="1D6768B0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2327E41B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C66B42D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38798776" w14:textId="77777777" w:rsidTr="00152DC0">
        <w:tc>
          <w:tcPr>
            <w:tcW w:w="3005" w:type="dxa"/>
          </w:tcPr>
          <w:p w14:paraId="7851AC30" w14:textId="27946907" w:rsidR="00AA1DC1" w:rsidRPr="00483818" w:rsidRDefault="00AA1DC1" w:rsidP="00C7150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F669C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7047AD0A" w14:textId="7AE438FE" w:rsidR="00AA1DC1" w:rsidRPr="00483818" w:rsidRDefault="00AA1DC1" w:rsidP="00C7150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9F1C8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6" w:type="dxa"/>
          </w:tcPr>
          <w:p w14:paraId="08C63F5D" w14:textId="066E7065" w:rsidR="00AA1DC1" w:rsidRPr="00483818" w:rsidRDefault="00AA1DC1" w:rsidP="00C7150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14:paraId="3C7D564D" w14:textId="77777777" w:rsidTr="00152DC0">
        <w:tc>
          <w:tcPr>
            <w:tcW w:w="3005" w:type="dxa"/>
          </w:tcPr>
          <w:p w14:paraId="294E87F2" w14:textId="420A0D4C" w:rsidR="007F3662" w:rsidRPr="007F3662" w:rsidRDefault="007F3662" w:rsidP="00C71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44C20CBB" w14:textId="62CED334" w:rsidR="00AA1DC1" w:rsidRPr="00483818" w:rsidRDefault="00AA1DC1" w:rsidP="00C7150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636F3627" w14:textId="3C84E3D8" w:rsidR="00AA1DC1" w:rsidRPr="00483818" w:rsidRDefault="00AA1DC1" w:rsidP="00C7150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4BDA1953" w14:textId="77777777" w:rsidTr="00152DC0">
        <w:tc>
          <w:tcPr>
            <w:tcW w:w="3005" w:type="dxa"/>
          </w:tcPr>
          <w:p w14:paraId="2F64A389" w14:textId="16ACFB2C"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14:paraId="42E29743" w14:textId="33896FFF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14:paraId="09D1ACAD" w14:textId="2CB5078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41892CB3" w14:textId="77777777" w:rsidTr="00152DC0">
        <w:tc>
          <w:tcPr>
            <w:tcW w:w="3005" w:type="dxa"/>
          </w:tcPr>
          <w:p w14:paraId="090A7300" w14:textId="052C834E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70EA856A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14:paraId="700D191C" w14:textId="37EEA32E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14:paraId="44C004FD" w14:textId="77777777" w:rsidTr="00152DC0">
        <w:tc>
          <w:tcPr>
            <w:tcW w:w="3005" w:type="dxa"/>
          </w:tcPr>
          <w:p w14:paraId="4684ADA9" w14:textId="4D2BD6DB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9F1C8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15</w:t>
            </w:r>
          </w:p>
        </w:tc>
        <w:tc>
          <w:tcPr>
            <w:tcW w:w="3005" w:type="dxa"/>
          </w:tcPr>
          <w:p w14:paraId="6B07160B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09E5822F" w14:textId="13F22283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14:paraId="158C356E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14:paraId="1230FA6C" w14:textId="77777777" w:rsidTr="00C71506">
        <w:tc>
          <w:tcPr>
            <w:tcW w:w="9016" w:type="dxa"/>
            <w:gridSpan w:val="10"/>
          </w:tcPr>
          <w:p w14:paraId="3EEA766E" w14:textId="77777777" w:rsidR="00AA1DC1" w:rsidRDefault="00AA1DC1" w:rsidP="00C7150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14:paraId="43CE4003" w14:textId="77777777" w:rsidR="00FF2BF5" w:rsidRDefault="00FF2BF5" w:rsidP="00C7150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14:paraId="293A77A8" w14:textId="77777777" w:rsidTr="00FF2BF5">
              <w:tc>
                <w:tcPr>
                  <w:tcW w:w="1023" w:type="dxa"/>
                </w:tcPr>
                <w:p w14:paraId="5A7A9C10" w14:textId="77777777" w:rsidR="00FF2BF5" w:rsidRDefault="00FF2BF5" w:rsidP="00C7150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77013212" wp14:editId="03EAE643">
                        <wp:extent cx="396000" cy="396000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14:paraId="2CC1FE03" w14:textId="3B07520C" w:rsidR="00FF2BF5" w:rsidRDefault="00FF2BF5" w:rsidP="00C7150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78C40070" w14:textId="77777777" w:rsidTr="00FF2BF5">
              <w:tc>
                <w:tcPr>
                  <w:tcW w:w="1023" w:type="dxa"/>
                </w:tcPr>
                <w:p w14:paraId="430D3535" w14:textId="77777777" w:rsidR="00FF2BF5" w:rsidRDefault="00FF2BF5" w:rsidP="00C7150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CBF0F8A" w14:textId="77777777" w:rsidR="00FF2BF5" w:rsidRDefault="00FF2BF5" w:rsidP="00C7150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46146923" w14:textId="77777777" w:rsidTr="00FF2BF5">
              <w:tc>
                <w:tcPr>
                  <w:tcW w:w="1023" w:type="dxa"/>
                </w:tcPr>
                <w:p w14:paraId="1251CAB1" w14:textId="77777777" w:rsidR="00FF2BF5" w:rsidRDefault="00FF2BF5" w:rsidP="00C7150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6D9A178" w14:textId="77777777" w:rsidR="00FF2BF5" w:rsidRDefault="00FF2BF5" w:rsidP="00C7150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21C97D35" w14:textId="77777777" w:rsidTr="00FF2BF5">
              <w:tc>
                <w:tcPr>
                  <w:tcW w:w="1023" w:type="dxa"/>
                </w:tcPr>
                <w:p w14:paraId="181236D0" w14:textId="77777777" w:rsidR="00FF2BF5" w:rsidRDefault="00FF2BF5" w:rsidP="00C7150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0DCD8DE7" w14:textId="77777777" w:rsidR="00FF2BF5" w:rsidRDefault="00FF2BF5" w:rsidP="00C7150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9D52D20" w14:textId="77777777" w:rsidR="00FF2BF5" w:rsidRPr="00483818" w:rsidRDefault="00FF2BF5" w:rsidP="00C715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14:paraId="4495EB03" w14:textId="77777777" w:rsidTr="00C71506">
        <w:tc>
          <w:tcPr>
            <w:tcW w:w="901" w:type="dxa"/>
          </w:tcPr>
          <w:p w14:paraId="7C03B3E2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3518DD36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15EB410E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7D2B60CB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42D3A1F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61B59CD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251038F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290268FB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C822B8A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8CD3C7B" w14:textId="77777777" w:rsidR="00AA1DC1" w:rsidRPr="00483818" w:rsidRDefault="00AA1DC1" w:rsidP="00C71506">
            <w:pPr>
              <w:rPr>
                <w:rFonts w:ascii="Times New Roman" w:hAnsi="Times New Roman" w:cs="Times New Roman"/>
              </w:rPr>
            </w:pPr>
          </w:p>
        </w:tc>
      </w:tr>
    </w:tbl>
    <w:p w14:paraId="4665B1FF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14:paraId="0CCAE7AD" w14:textId="77777777" w:rsidTr="00152DC0">
        <w:trPr>
          <w:trHeight w:val="316"/>
        </w:trPr>
        <w:tc>
          <w:tcPr>
            <w:tcW w:w="2122" w:type="dxa"/>
          </w:tcPr>
          <w:p w14:paraId="466A70A8" w14:textId="77777777" w:rsidR="00AA1DC1" w:rsidRPr="00483818" w:rsidRDefault="00AA1DC1" w:rsidP="00C7150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lastRenderedPageBreak/>
              <w:t>Əlaqə</w:t>
            </w:r>
          </w:p>
        </w:tc>
        <w:tc>
          <w:tcPr>
            <w:tcW w:w="7132" w:type="dxa"/>
          </w:tcPr>
          <w:p w14:paraId="7C70C1E2" w14:textId="77777777" w:rsidR="00AA1DC1" w:rsidRPr="00483818" w:rsidRDefault="00AA1DC1" w:rsidP="00C715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01EF68E5" w14:textId="77777777" w:rsidTr="00152DC0">
        <w:tc>
          <w:tcPr>
            <w:tcW w:w="2122" w:type="dxa"/>
          </w:tcPr>
          <w:p w14:paraId="5F2692F7" w14:textId="77777777" w:rsidR="00AA1DC1" w:rsidRPr="00483818" w:rsidRDefault="00AA1DC1" w:rsidP="00C7150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14:paraId="6E0109D0" w14:textId="77777777" w:rsidR="00563B77" w:rsidRDefault="00563B77" w:rsidP="00563B77">
            <w:pPr>
              <w:rPr>
                <w:rStyle w:val="Strong"/>
                <w:color w:val="000000"/>
                <w:shd w:val="clear" w:color="auto" w:fill="FFFFFF"/>
              </w:rPr>
            </w:pPr>
            <w:hyperlink r:id="rId21" w:history="1">
              <w:r w:rsidRPr="0012228B">
                <w:rPr>
                  <w:rStyle w:val="Hyperlink"/>
                  <w:shd w:val="clear" w:color="auto" w:fill="FFFFFF"/>
                </w:rPr>
                <w:t>ayazaxundov@gmail.c</w:t>
              </w:r>
            </w:hyperlink>
            <w:r>
              <w:rPr>
                <w:rStyle w:val="Strong"/>
                <w:color w:val="000000"/>
                <w:shd w:val="clear" w:color="auto" w:fill="FFFFFF"/>
              </w:rPr>
              <w:t>om</w:t>
            </w:r>
          </w:p>
          <w:p w14:paraId="65E0F3A2" w14:textId="48368109" w:rsidR="00AA1DC1" w:rsidRPr="00483818" w:rsidRDefault="00AA1DC1" w:rsidP="00C71506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A1DC1" w:rsidRPr="00483818" w14:paraId="6084A44E" w14:textId="77777777" w:rsidTr="00152DC0">
        <w:tc>
          <w:tcPr>
            <w:tcW w:w="2122" w:type="dxa"/>
          </w:tcPr>
          <w:p w14:paraId="5897C0E7" w14:textId="77777777" w:rsidR="00AA1DC1" w:rsidRPr="00483818" w:rsidRDefault="00AA1DC1" w:rsidP="00C7150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14:paraId="503F1B31" w14:textId="77777777" w:rsidR="00563B77" w:rsidRPr="00EF0CC5" w:rsidRDefault="00563B77" w:rsidP="00563B7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EF0CC5">
              <w:rPr>
                <w:b/>
                <w:bCs/>
                <w:shd w:val="clear" w:color="auto" w:fill="FFFFFF"/>
              </w:rPr>
              <w:t>axundovayaz@ndu.edu.az</w:t>
            </w: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002FCBF" wp14:editId="2DA6EBF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6" name="Picture 6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D04219" w14:textId="3DF3E258" w:rsidR="00AA1DC1" w:rsidRPr="00C62593" w:rsidRDefault="00AA1DC1" w:rsidP="00C62593">
            <w:pPr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AA1DC1" w:rsidRPr="00483818" w14:paraId="71392940" w14:textId="77777777" w:rsidTr="00152DC0">
        <w:tc>
          <w:tcPr>
            <w:tcW w:w="2122" w:type="dxa"/>
          </w:tcPr>
          <w:p w14:paraId="5BA01B67" w14:textId="77777777" w:rsidR="00AA1DC1" w:rsidRPr="00483818" w:rsidRDefault="00AA1DC1" w:rsidP="00C7150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14:paraId="28481ACE" w14:textId="73279190" w:rsidR="00AA1DC1" w:rsidRPr="00483818" w:rsidRDefault="00AA1DC1" w:rsidP="00C715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3F9224FF" w14:textId="77777777" w:rsidTr="00152DC0">
        <w:tc>
          <w:tcPr>
            <w:tcW w:w="2122" w:type="dxa"/>
          </w:tcPr>
          <w:p w14:paraId="38F062FA" w14:textId="77777777" w:rsidR="00AA1DC1" w:rsidRPr="00483818" w:rsidRDefault="00AA1DC1" w:rsidP="00C7150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14:paraId="7911EBDB" w14:textId="60988A6E" w:rsidR="00AA1DC1" w:rsidRPr="00483818" w:rsidRDefault="008963A9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65459749</w:t>
            </w:r>
          </w:p>
        </w:tc>
      </w:tr>
      <w:tr w:rsidR="00AA1DC1" w:rsidRPr="00483818" w14:paraId="75992B5A" w14:textId="77777777" w:rsidTr="00152DC0">
        <w:tc>
          <w:tcPr>
            <w:tcW w:w="2122" w:type="dxa"/>
          </w:tcPr>
          <w:p w14:paraId="64A22EF7" w14:textId="77777777" w:rsidR="00AA1DC1" w:rsidRPr="00483818" w:rsidRDefault="00AA1DC1" w:rsidP="00C7150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3CF09BE3" w14:textId="6A8AF5C8" w:rsidR="00AA1DC1" w:rsidRPr="00483818" w:rsidRDefault="00563B77" w:rsidP="00C625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3611165</w:t>
            </w:r>
          </w:p>
        </w:tc>
      </w:tr>
      <w:tr w:rsidR="00AA1DC1" w:rsidRPr="00483818" w14:paraId="7719E8D9" w14:textId="77777777" w:rsidTr="00152DC0">
        <w:tc>
          <w:tcPr>
            <w:tcW w:w="2122" w:type="dxa"/>
          </w:tcPr>
          <w:p w14:paraId="10211E60" w14:textId="77777777" w:rsidR="00AA1DC1" w:rsidRPr="00483818" w:rsidRDefault="00AA1DC1" w:rsidP="00C7150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14:paraId="6196F3F5" w14:textId="71DAAB11" w:rsidR="00AA1DC1" w:rsidRPr="00483818" w:rsidRDefault="00AA1DC1" w:rsidP="003832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06CDC9" w14:textId="77777777"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81162B8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14:paraId="382AD0B2" w14:textId="51F6BFA9" w:rsidR="00AA1DC1" w:rsidRPr="00C62593" w:rsidRDefault="00C62593" w:rsidP="00AA1DC1">
      <w:pPr>
        <w:rPr>
          <w:rFonts w:ascii="Times New Roman" w:hAnsi="Times New Roman" w:cs="Times New Roman"/>
          <w:u w:val="single"/>
        </w:rPr>
      </w:pPr>
      <w:r w:rsidRPr="00C62593">
        <w:rPr>
          <w:rStyle w:val="Strong"/>
          <w:color w:val="000000"/>
          <w:u w:val="single"/>
          <w:shd w:val="clear" w:color="auto" w:fill="FFFFFF"/>
        </w:rPr>
        <w:t>İngilis dili və metodika</w:t>
      </w:r>
    </w:p>
    <w:p w14:paraId="5D950BF0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14:paraId="73F72293" w14:textId="77777777" w:rsidTr="00152DC0">
        <w:tc>
          <w:tcPr>
            <w:tcW w:w="4237" w:type="dxa"/>
          </w:tcPr>
          <w:p w14:paraId="39F7D6C5" w14:textId="77777777" w:rsidR="00AA1DC1" w:rsidRPr="00483818" w:rsidRDefault="00AA1DC1" w:rsidP="00C71506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14:paraId="128B7ED4" w14:textId="77777777" w:rsidTr="00152DC0">
        <w:tc>
          <w:tcPr>
            <w:tcW w:w="4237" w:type="dxa"/>
          </w:tcPr>
          <w:p w14:paraId="29468C92" w14:textId="3EA1FB1D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C8D50ED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14:paraId="058964E9" w14:textId="77777777" w:rsidTr="00152DC0">
        <w:tc>
          <w:tcPr>
            <w:tcW w:w="8296" w:type="dxa"/>
          </w:tcPr>
          <w:p w14:paraId="246659A2" w14:textId="77777777" w:rsidR="00AA1DC1" w:rsidRPr="00483818" w:rsidRDefault="00AA1DC1" w:rsidP="00C71506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14:paraId="3FEBA2A4" w14:textId="77777777" w:rsidTr="00152DC0">
        <w:tc>
          <w:tcPr>
            <w:tcW w:w="8296" w:type="dxa"/>
          </w:tcPr>
          <w:p w14:paraId="7117FA56" w14:textId="2F577C8F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429D7B9D" w14:textId="77777777" w:rsidTr="00152DC0">
        <w:tc>
          <w:tcPr>
            <w:tcW w:w="8296" w:type="dxa"/>
          </w:tcPr>
          <w:p w14:paraId="50C8CE41" w14:textId="04086676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B5D2E" w:rsidRPr="00483818" w14:paraId="5AB725C0" w14:textId="77777777" w:rsidTr="00152DC0">
        <w:tc>
          <w:tcPr>
            <w:tcW w:w="8296" w:type="dxa"/>
          </w:tcPr>
          <w:p w14:paraId="1F249D66" w14:textId="072FB1A3" w:rsidR="001B5D2E" w:rsidRDefault="001B5D2E" w:rsidP="00C71506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</w:p>
        </w:tc>
      </w:tr>
      <w:tr w:rsidR="001B5D2E" w:rsidRPr="00483818" w14:paraId="4A0F4C44" w14:textId="77777777" w:rsidTr="00152DC0">
        <w:tc>
          <w:tcPr>
            <w:tcW w:w="8296" w:type="dxa"/>
          </w:tcPr>
          <w:p w14:paraId="3C815E66" w14:textId="2FA9DDAA" w:rsidR="001B5D2E" w:rsidRDefault="001B5D2E" w:rsidP="00C71506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</w:p>
        </w:tc>
      </w:tr>
      <w:tr w:rsidR="00AA1DC1" w:rsidRPr="00483818" w14:paraId="36B63531" w14:textId="77777777" w:rsidTr="00152DC0">
        <w:tc>
          <w:tcPr>
            <w:tcW w:w="8296" w:type="dxa"/>
          </w:tcPr>
          <w:p w14:paraId="34C64E4A" w14:textId="5AC73EB4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41B6D5C4" w14:textId="77777777" w:rsidTr="00152DC0">
        <w:tc>
          <w:tcPr>
            <w:tcW w:w="8296" w:type="dxa"/>
          </w:tcPr>
          <w:p w14:paraId="71D2DEB6" w14:textId="755800ED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22C86FF4" w14:textId="77777777" w:rsidTr="00152DC0">
        <w:tc>
          <w:tcPr>
            <w:tcW w:w="8296" w:type="dxa"/>
          </w:tcPr>
          <w:p w14:paraId="3D55E1E9" w14:textId="713DEE07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E7BA1FA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14:paraId="309CEC76" w14:textId="77777777" w:rsidTr="00152DC0">
        <w:tc>
          <w:tcPr>
            <w:tcW w:w="4158" w:type="dxa"/>
          </w:tcPr>
          <w:p w14:paraId="6801F8D1" w14:textId="77777777" w:rsidR="00AA1DC1" w:rsidRPr="00483818" w:rsidRDefault="00AA1DC1" w:rsidP="00C7150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14:paraId="2EB353A7" w14:textId="77777777" w:rsidR="00AA1DC1" w:rsidRPr="00483818" w:rsidRDefault="00AA1DC1" w:rsidP="00C71506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14:paraId="18A4D7F1" w14:textId="77777777" w:rsidTr="00152DC0">
        <w:tc>
          <w:tcPr>
            <w:tcW w:w="4158" w:type="dxa"/>
          </w:tcPr>
          <w:p w14:paraId="0F282697" w14:textId="305A9D56" w:rsidR="00AA1DC1" w:rsidRPr="00483818" w:rsidRDefault="001B5D2E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\D İşguzar və akademik kommunukasiya (ingilis dili)</w:t>
            </w:r>
          </w:p>
        </w:tc>
        <w:tc>
          <w:tcPr>
            <w:tcW w:w="2347" w:type="dxa"/>
          </w:tcPr>
          <w:p w14:paraId="125D196B" w14:textId="2D921D43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6F896C2E" w14:textId="77777777" w:rsidTr="00152DC0">
        <w:trPr>
          <w:trHeight w:val="107"/>
        </w:trPr>
        <w:tc>
          <w:tcPr>
            <w:tcW w:w="4158" w:type="dxa"/>
          </w:tcPr>
          <w:p w14:paraId="06FD09A1" w14:textId="582ACB21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4670722" w14:textId="21D73577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080FD5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14:paraId="7E54203D" w14:textId="77777777"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14:paraId="7C65B766" w14:textId="77777777"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559"/>
        <w:gridCol w:w="8639"/>
      </w:tblGrid>
      <w:tr w:rsidR="00AA1DC1" w:rsidRPr="00483818" w14:paraId="7087939F" w14:textId="77777777" w:rsidTr="00853248">
        <w:trPr>
          <w:trHeight w:val="263"/>
        </w:trPr>
        <w:tc>
          <w:tcPr>
            <w:tcW w:w="9198" w:type="dxa"/>
            <w:gridSpan w:val="2"/>
          </w:tcPr>
          <w:p w14:paraId="6539ABFA" w14:textId="77777777"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A1DC1" w:rsidRPr="00483818" w14:paraId="7B7592F8" w14:textId="77777777" w:rsidTr="00853248">
        <w:trPr>
          <w:trHeight w:val="314"/>
        </w:trPr>
        <w:tc>
          <w:tcPr>
            <w:tcW w:w="559" w:type="dxa"/>
          </w:tcPr>
          <w:p w14:paraId="1C3739FE" w14:textId="77777777" w:rsidR="00AA1DC1" w:rsidRPr="00240B8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0DB8893D" w14:textId="0BBB034F" w:rsidR="00AA1DC1" w:rsidRPr="00421606" w:rsidRDefault="00AA1DC1" w:rsidP="00561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690" w:rsidRPr="00483818" w14:paraId="1A57D9FA" w14:textId="77777777" w:rsidTr="00853248">
        <w:trPr>
          <w:trHeight w:val="314"/>
        </w:trPr>
        <w:tc>
          <w:tcPr>
            <w:tcW w:w="559" w:type="dxa"/>
          </w:tcPr>
          <w:p w14:paraId="71653784" w14:textId="77777777" w:rsidR="00561690" w:rsidRPr="00240B8C" w:rsidRDefault="00561690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530FA5C8" w14:textId="066DBF3C" w:rsidR="00561690" w:rsidRPr="00421606" w:rsidRDefault="00561690" w:rsidP="00561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14:paraId="387AE6D0" w14:textId="77777777" w:rsidTr="00853248">
        <w:tc>
          <w:tcPr>
            <w:tcW w:w="9198" w:type="dxa"/>
            <w:gridSpan w:val="2"/>
          </w:tcPr>
          <w:p w14:paraId="30FB6C6A" w14:textId="77777777"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A74857" w:rsidRPr="00483818" w14:paraId="5C334DE4" w14:textId="77777777" w:rsidTr="00853248">
        <w:tc>
          <w:tcPr>
            <w:tcW w:w="559" w:type="dxa"/>
          </w:tcPr>
          <w:p w14:paraId="5DF59E44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A57B943" w14:textId="77777777" w:rsidR="00563B77" w:rsidRDefault="00563B77" w:rsidP="00563B77">
            <w:pPr>
              <w:shd w:val="clear" w:color="auto" w:fill="FFFFFF"/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  <w:t>Deutsche internationale Zeitschrift für zeitgenössische Wissenschaft</w:t>
            </w:r>
          </w:p>
          <w:p w14:paraId="126B4384" w14:textId="77777777" w:rsidR="00563B77" w:rsidRDefault="00563B77" w:rsidP="00563B77">
            <w:pPr>
              <w:shd w:val="clear" w:color="auto" w:fill="FFFFFF"/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  <w:t>2025-12-09 | Journal article</w:t>
            </w:r>
          </w:p>
          <w:p w14:paraId="3809E251" w14:textId="77777777" w:rsidR="00563B77" w:rsidRDefault="00563B77" w:rsidP="00563B77">
            <w:pPr>
              <w:rPr>
                <w:rFonts w:ascii="Arial" w:hAnsi="Arial" w:cs="Arial"/>
                <w:spacing w:val="4"/>
                <w:sz w:val="21"/>
                <w:szCs w:val="21"/>
              </w:rPr>
            </w:pPr>
            <w:r>
              <w:rPr>
                <w:rFonts w:ascii="Arial" w:hAnsi="Arial" w:cs="Arial"/>
                <w:spacing w:val="4"/>
                <w:sz w:val="21"/>
                <w:szCs w:val="21"/>
              </w:rPr>
              <w:t>DOI: </w:t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color w:val="085C77"/>
                  <w:sz w:val="21"/>
                  <w:szCs w:val="21"/>
                </w:rPr>
                <w:t>10.5281/ZENODO.17866979</w:t>
              </w:r>
            </w:hyperlink>
          </w:p>
          <w:p w14:paraId="6E3BFC37" w14:textId="77777777" w:rsidR="00563B77" w:rsidRDefault="00563B77" w:rsidP="00563B77">
            <w:pPr>
              <w:shd w:val="clear" w:color="auto" w:fill="FFFFFF"/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</w:pPr>
            <w:r>
              <w:rPr>
                <w:rStyle w:val="uppercase"/>
                <w:rFonts w:ascii="Arial" w:hAnsi="Arial" w:cs="Arial"/>
                <w:caps/>
                <w:color w:val="000000"/>
                <w:spacing w:val="4"/>
                <w:sz w:val="21"/>
                <w:szCs w:val="21"/>
              </w:rPr>
              <w:t>Contributors</w:t>
            </w:r>
            <w:r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  <w:t>: Akhundov Ayaz; Aliyev Salman; Aliyev Ceyhun; Mammadova Zeynab</w:t>
            </w:r>
          </w:p>
          <w:p w14:paraId="32C57557" w14:textId="4BE0638B" w:rsidR="00A74857" w:rsidRPr="00240B8C" w:rsidRDefault="00A74857" w:rsidP="00484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05ED5681" w14:textId="77777777" w:rsidTr="00853248">
        <w:tc>
          <w:tcPr>
            <w:tcW w:w="559" w:type="dxa"/>
          </w:tcPr>
          <w:p w14:paraId="459DBE7D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1DD60838" w14:textId="77777777" w:rsidR="00F84CB5" w:rsidRDefault="00484DEA" w:rsidP="00F84CB5">
            <w:pPr>
              <w:shd w:val="clear" w:color="auto" w:fill="FFFFFF"/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  <w:r w:rsidR="00F84CB5"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  <w:t>Porta Universorum</w:t>
            </w:r>
          </w:p>
          <w:p w14:paraId="3706060A" w14:textId="77777777" w:rsidR="00F84CB5" w:rsidRDefault="00F84CB5" w:rsidP="00F84CB5">
            <w:pPr>
              <w:shd w:val="clear" w:color="auto" w:fill="FFFFFF"/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  <w:t>2025-06-02 | Journal article</w:t>
            </w:r>
          </w:p>
          <w:p w14:paraId="7D228239" w14:textId="77777777" w:rsidR="00F84CB5" w:rsidRDefault="00F84CB5" w:rsidP="00F84CB5">
            <w:pPr>
              <w:rPr>
                <w:rFonts w:ascii="Arial" w:hAnsi="Arial" w:cs="Arial"/>
                <w:spacing w:val="4"/>
                <w:sz w:val="21"/>
                <w:szCs w:val="21"/>
              </w:rPr>
            </w:pPr>
            <w:r>
              <w:rPr>
                <w:rFonts w:ascii="Arial" w:hAnsi="Arial" w:cs="Arial"/>
                <w:spacing w:val="4"/>
                <w:sz w:val="21"/>
                <w:szCs w:val="21"/>
              </w:rPr>
              <w:t>DOI: </w:t>
            </w:r>
            <w:hyperlink r:id="rId23" w:tgtFrame="_blank" w:history="1">
              <w:r>
                <w:rPr>
                  <w:rStyle w:val="Hyperlink"/>
                  <w:rFonts w:ascii="Arial" w:hAnsi="Arial" w:cs="Arial"/>
                  <w:color w:val="085C77"/>
                  <w:sz w:val="21"/>
                  <w:szCs w:val="21"/>
                </w:rPr>
                <w:t>10.69760/portuni.0104017</w:t>
              </w:r>
            </w:hyperlink>
          </w:p>
          <w:p w14:paraId="2FEAC7AF" w14:textId="77777777" w:rsidR="00F84CB5" w:rsidRDefault="00F84CB5" w:rsidP="00F84CB5">
            <w:pPr>
              <w:shd w:val="clear" w:color="auto" w:fill="FFFFFF"/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</w:pPr>
            <w:r>
              <w:rPr>
                <w:rStyle w:val="uppercase"/>
                <w:rFonts w:ascii="Arial" w:hAnsi="Arial" w:cs="Arial"/>
                <w:caps/>
                <w:color w:val="000000"/>
                <w:spacing w:val="4"/>
                <w:sz w:val="21"/>
                <w:szCs w:val="21"/>
              </w:rPr>
              <w:t>Contributors</w:t>
            </w:r>
            <w:r>
              <w:rPr>
                <w:rFonts w:ascii="Arial" w:hAnsi="Arial" w:cs="Arial"/>
                <w:color w:val="000000"/>
                <w:spacing w:val="4"/>
                <w:sz w:val="21"/>
                <w:szCs w:val="21"/>
              </w:rPr>
              <w:t>: Ayaz Akhundov</w:t>
            </w:r>
          </w:p>
          <w:p w14:paraId="4FA19C13" w14:textId="0B6365F0" w:rsidR="00BA6D17" w:rsidRDefault="00BA6D17" w:rsidP="00F84CB5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E1" w:rsidRPr="00483818" w14:paraId="6EEC3413" w14:textId="77777777" w:rsidTr="00853248">
        <w:trPr>
          <w:gridAfter w:val="1"/>
          <w:wAfter w:w="8639" w:type="dxa"/>
        </w:trPr>
        <w:tc>
          <w:tcPr>
            <w:tcW w:w="559" w:type="dxa"/>
          </w:tcPr>
          <w:p w14:paraId="2F6156EF" w14:textId="42FC6E19" w:rsidR="004A73E1" w:rsidRDefault="004A73E1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5B748D0F" w14:textId="77777777" w:rsidTr="00853248">
        <w:tc>
          <w:tcPr>
            <w:tcW w:w="9198" w:type="dxa"/>
            <w:gridSpan w:val="2"/>
          </w:tcPr>
          <w:p w14:paraId="70D5F713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Dərsliklər:</w:t>
            </w:r>
          </w:p>
        </w:tc>
      </w:tr>
      <w:tr w:rsidR="0088011B" w:rsidRPr="00483818" w14:paraId="34E5AC10" w14:textId="77777777" w:rsidTr="00853248">
        <w:tc>
          <w:tcPr>
            <w:tcW w:w="9198" w:type="dxa"/>
            <w:gridSpan w:val="2"/>
          </w:tcPr>
          <w:p w14:paraId="034CD074" w14:textId="6E847FF3" w:rsidR="0088011B" w:rsidRPr="004A73E1" w:rsidRDefault="0088011B" w:rsidP="004A73E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853248" w:rsidRPr="00483818" w14:paraId="41AB2EF5" w14:textId="77777777" w:rsidTr="00853248">
        <w:tc>
          <w:tcPr>
            <w:tcW w:w="9198" w:type="dxa"/>
            <w:gridSpan w:val="2"/>
          </w:tcPr>
          <w:p w14:paraId="3F01C339" w14:textId="7C806D41" w:rsidR="00853248" w:rsidRPr="00853248" w:rsidRDefault="00853248" w:rsidP="00853248">
            <w:pPr>
              <w:shd w:val="clear" w:color="auto" w:fill="FFFFFF"/>
              <w:spacing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</w:tr>
      <w:tr w:rsidR="00BA6D17" w:rsidRPr="00483818" w14:paraId="20807FAC" w14:textId="5AE3C038" w:rsidTr="00853248">
        <w:tc>
          <w:tcPr>
            <w:tcW w:w="9198" w:type="dxa"/>
            <w:gridSpan w:val="2"/>
          </w:tcPr>
          <w:p w14:paraId="6E520C91" w14:textId="77777777" w:rsidR="00BA6D17" w:rsidRPr="00483818" w:rsidRDefault="00BA6D17" w:rsidP="00BA6D17"/>
        </w:tc>
      </w:tr>
      <w:tr w:rsidR="00BA6D17" w:rsidRPr="00483818" w14:paraId="5B3E43BB" w14:textId="77777777" w:rsidTr="00853248">
        <w:tc>
          <w:tcPr>
            <w:tcW w:w="9198" w:type="dxa"/>
            <w:gridSpan w:val="2"/>
          </w:tcPr>
          <w:p w14:paraId="62907751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BA6D17" w:rsidRPr="00483818" w14:paraId="01726077" w14:textId="77777777" w:rsidTr="00853248">
        <w:tc>
          <w:tcPr>
            <w:tcW w:w="559" w:type="dxa"/>
          </w:tcPr>
          <w:p w14:paraId="7EB93D96" w14:textId="77777777" w:rsidR="00BA6D17" w:rsidRPr="00240B8C" w:rsidRDefault="00BA6D17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237CAFD6" w14:textId="794FCF6C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9B16CDA" w14:textId="77777777" w:rsidTr="00853248">
        <w:tc>
          <w:tcPr>
            <w:tcW w:w="9198" w:type="dxa"/>
            <w:gridSpan w:val="2"/>
          </w:tcPr>
          <w:p w14:paraId="2A910D21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BA6D17" w:rsidRPr="00483818" w14:paraId="51C232DB" w14:textId="77777777" w:rsidTr="00853248">
        <w:tc>
          <w:tcPr>
            <w:tcW w:w="559" w:type="dxa"/>
          </w:tcPr>
          <w:p w14:paraId="46A9B412" w14:textId="77777777" w:rsidR="00BA6D17" w:rsidRPr="00240B8C" w:rsidRDefault="00BA6D17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76DFE50" w14:textId="58BFCA2F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248" w:rsidRPr="00483818" w14:paraId="159F2F23" w14:textId="77777777" w:rsidTr="00853248">
        <w:tc>
          <w:tcPr>
            <w:tcW w:w="559" w:type="dxa"/>
          </w:tcPr>
          <w:p w14:paraId="640EA086" w14:textId="77777777" w:rsidR="00853248" w:rsidRPr="00240B8C" w:rsidRDefault="00853248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2031127E" w14:textId="432715D1" w:rsidR="00853248" w:rsidRP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</w:tr>
      <w:tr w:rsidR="00853248" w:rsidRPr="00483818" w14:paraId="2ECE4B6C" w14:textId="77777777" w:rsidTr="00853248">
        <w:tc>
          <w:tcPr>
            <w:tcW w:w="559" w:type="dxa"/>
          </w:tcPr>
          <w:p w14:paraId="0FA542D7" w14:textId="77777777" w:rsidR="00853248" w:rsidRPr="00240B8C" w:rsidRDefault="00853248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5201EC2D" w14:textId="7B1F09A7" w:rsidR="00853248" w:rsidRP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85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q praktikası 1+4 layihəsi üzrə fənn proqramı. Naxçıvan Un</w:t>
            </w:r>
            <w:r w:rsidR="004A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er</w:t>
            </w:r>
          </w:p>
        </w:tc>
      </w:tr>
      <w:tr w:rsidR="00853248" w:rsidRPr="00483818" w14:paraId="0A169164" w14:textId="77777777" w:rsidTr="00853248">
        <w:tc>
          <w:tcPr>
            <w:tcW w:w="559" w:type="dxa"/>
          </w:tcPr>
          <w:p w14:paraId="13A9B8D1" w14:textId="77777777" w:rsidR="00853248" w:rsidRPr="00240B8C" w:rsidRDefault="00853248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123EBB6" w14:textId="77777777" w:rsidR="00853248" w:rsidRPr="00240B8C" w:rsidRDefault="00853248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6075D5" w14:textId="77777777"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1A952DA5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14:paraId="6804CE6F" w14:textId="77777777"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14:paraId="1B705AB5" w14:textId="77777777"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40549830" w14:textId="77777777"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483818" w14:paraId="75F6310D" w14:textId="77777777" w:rsidTr="00152DC0">
        <w:tc>
          <w:tcPr>
            <w:tcW w:w="4378" w:type="dxa"/>
          </w:tcPr>
          <w:p w14:paraId="085F3964" w14:textId="77777777" w:rsidR="00AA1DC1" w:rsidRPr="00483818" w:rsidRDefault="00AA1DC1" w:rsidP="00C7150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14:paraId="48295D89" w14:textId="77777777" w:rsidR="00AA1DC1" w:rsidRPr="00483818" w:rsidRDefault="00AA1DC1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AA1DC1" w:rsidRPr="00483818" w14:paraId="5F3A7D6B" w14:textId="77777777" w:rsidTr="00152DC0">
        <w:tc>
          <w:tcPr>
            <w:tcW w:w="4378" w:type="dxa"/>
          </w:tcPr>
          <w:p w14:paraId="7F7CE215" w14:textId="77777777" w:rsidR="009F1C8E" w:rsidRPr="00E9083A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14:paraId="1EBD4CDD" w14:textId="578E9F6E" w:rsidR="009F1C8E" w:rsidRPr="00483818" w:rsidRDefault="009F1C8E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1932D889" w14:textId="77777777" w:rsidTr="00152DC0">
        <w:tc>
          <w:tcPr>
            <w:tcW w:w="4378" w:type="dxa"/>
          </w:tcPr>
          <w:p w14:paraId="251832CA" w14:textId="3A5F2131" w:rsidR="009F1C8E" w:rsidRPr="00483818" w:rsidRDefault="009F1C8E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63C7A76" w14:textId="128265CC" w:rsidR="00AA1DC1" w:rsidRPr="009F1C8E" w:rsidRDefault="00AA1DC1" w:rsidP="009F1C8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727DC66E" w14:textId="77777777" w:rsidTr="00152DC0">
        <w:tc>
          <w:tcPr>
            <w:tcW w:w="4378" w:type="dxa"/>
          </w:tcPr>
          <w:p w14:paraId="4EA9C72D" w14:textId="77777777" w:rsidR="00240B8C" w:rsidRPr="00483818" w:rsidRDefault="00240B8C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1BF49C5" w14:textId="2513B26E" w:rsidR="00240B8C" w:rsidRPr="00483818" w:rsidRDefault="00240B8C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423DEFCA" w14:textId="77777777" w:rsidTr="00152DC0">
        <w:tc>
          <w:tcPr>
            <w:tcW w:w="4378" w:type="dxa"/>
          </w:tcPr>
          <w:p w14:paraId="5E326F2F" w14:textId="77777777" w:rsidR="00240B8C" w:rsidRPr="00483818" w:rsidRDefault="00240B8C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7946044" w14:textId="7FB0EE90" w:rsidR="00240B8C" w:rsidRPr="00483818" w:rsidRDefault="00240B8C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0D199B03" w14:textId="77777777" w:rsidTr="00152DC0">
        <w:tc>
          <w:tcPr>
            <w:tcW w:w="4378" w:type="dxa"/>
          </w:tcPr>
          <w:p w14:paraId="5D24DF1D" w14:textId="77777777" w:rsidR="00240B8C" w:rsidRPr="00483818" w:rsidRDefault="00240B8C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C0E5682" w14:textId="41BD0AE4" w:rsidR="009F1C8E" w:rsidRPr="009F1C8E" w:rsidRDefault="009F1C8E" w:rsidP="009F1C8E"/>
        </w:tc>
      </w:tr>
      <w:tr w:rsidR="00240B8C" w:rsidRPr="00483818" w14:paraId="06EF4BE8" w14:textId="77777777" w:rsidTr="00152DC0">
        <w:tc>
          <w:tcPr>
            <w:tcW w:w="4378" w:type="dxa"/>
          </w:tcPr>
          <w:p w14:paraId="2A5C7724" w14:textId="77777777" w:rsidR="00240B8C" w:rsidRPr="00483818" w:rsidRDefault="00240B8C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D9A63B0" w14:textId="0A9F7164" w:rsidR="00240B8C" w:rsidRPr="00483818" w:rsidRDefault="00240B8C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7F7ADD5D" w14:textId="77777777" w:rsidTr="00152DC0">
        <w:tc>
          <w:tcPr>
            <w:tcW w:w="4378" w:type="dxa"/>
          </w:tcPr>
          <w:p w14:paraId="253FA527" w14:textId="77777777" w:rsidR="00240B8C" w:rsidRPr="00483818" w:rsidRDefault="00240B8C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BF3CC6" w14:textId="77777777" w:rsidR="00240B8C" w:rsidRDefault="00240B8C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0BBDBE" w14:textId="25D3A772" w:rsidR="009F1C8E" w:rsidRPr="00483818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691B5DE2" w14:textId="77777777" w:rsidTr="00152DC0">
        <w:tc>
          <w:tcPr>
            <w:tcW w:w="4378" w:type="dxa"/>
          </w:tcPr>
          <w:p w14:paraId="278B3398" w14:textId="77777777" w:rsidR="00240B8C" w:rsidRPr="00483818" w:rsidRDefault="00240B8C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5C1DBD5" w14:textId="28157FAE" w:rsidR="009F1C8E" w:rsidRPr="00483818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2F19C3C8" w14:textId="77777777" w:rsidTr="009F1C8E">
        <w:trPr>
          <w:trHeight w:val="125"/>
        </w:trPr>
        <w:tc>
          <w:tcPr>
            <w:tcW w:w="4378" w:type="dxa"/>
          </w:tcPr>
          <w:p w14:paraId="59ED8955" w14:textId="77777777" w:rsidR="00240B8C" w:rsidRPr="00483818" w:rsidRDefault="00240B8C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8931F05" w14:textId="59242DC8" w:rsidR="009F1C8E" w:rsidRPr="00E9083A" w:rsidRDefault="009F1C8E" w:rsidP="00E9083A">
            <w:pPr>
              <w:pStyle w:val="ListParagraph"/>
              <w:spacing w:after="120"/>
              <w:ind w:left="0"/>
              <w:rPr>
                <w:rFonts w:ascii="Poppins" w:hAnsi="Poppins"/>
                <w:color w:val="3D4465"/>
                <w:sz w:val="23"/>
                <w:szCs w:val="23"/>
                <w:shd w:val="clear" w:color="auto" w:fill="FFFFFF"/>
              </w:rPr>
            </w:pPr>
          </w:p>
        </w:tc>
      </w:tr>
      <w:tr w:rsidR="00E9083A" w:rsidRPr="00483818" w14:paraId="33E9D7AC" w14:textId="77777777" w:rsidTr="00152DC0">
        <w:tc>
          <w:tcPr>
            <w:tcW w:w="4378" w:type="dxa"/>
          </w:tcPr>
          <w:p w14:paraId="0A7895A5" w14:textId="77777777" w:rsidR="00E9083A" w:rsidRPr="00483818" w:rsidRDefault="00E9083A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CA1BD5A" w14:textId="16FBE8F1" w:rsidR="00E9083A" w:rsidRPr="009F1C8E" w:rsidRDefault="00E9083A" w:rsidP="009F1C8E">
            <w:pPr>
              <w:rPr>
                <w:rFonts w:ascii="Times New Roman" w:hAnsi="Times New Roman" w:cs="Times New Roman"/>
              </w:rPr>
            </w:pPr>
          </w:p>
        </w:tc>
      </w:tr>
      <w:tr w:rsidR="00E9083A" w:rsidRPr="00483818" w14:paraId="4841189C" w14:textId="77777777" w:rsidTr="00152DC0">
        <w:tc>
          <w:tcPr>
            <w:tcW w:w="4378" w:type="dxa"/>
          </w:tcPr>
          <w:p w14:paraId="2D03C13F" w14:textId="77777777" w:rsidR="00E9083A" w:rsidRPr="00483818" w:rsidRDefault="00E9083A" w:rsidP="00C7150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8E7C3D" w14:textId="168B6135" w:rsidR="009F1C8E" w:rsidRPr="009F1C8E" w:rsidRDefault="009F1C8E" w:rsidP="009F1C8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0459FA9B" w14:textId="77777777"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0AEFCF4C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2CF058EC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B90260F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14:paraId="0410DC81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5E7E62E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4A73E1" w14:paraId="02F6C2FB" w14:textId="77777777" w:rsidTr="00152DC0">
        <w:tc>
          <w:tcPr>
            <w:tcW w:w="2110" w:type="dxa"/>
          </w:tcPr>
          <w:p w14:paraId="7C7637B7" w14:textId="77777777" w:rsidR="004A73E1" w:rsidRPr="00483818" w:rsidRDefault="004A73E1" w:rsidP="004A73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14:paraId="5E4472D8" w14:textId="515F3086" w:rsidR="004A73E1" w:rsidRPr="00CD4F05" w:rsidRDefault="004A73E1" w:rsidP="004A73E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42F59">
              <w:t>ayazaxundov@gmail.com</w:t>
            </w:r>
          </w:p>
        </w:tc>
      </w:tr>
      <w:tr w:rsidR="004A73E1" w14:paraId="2CE1CE8E" w14:textId="77777777" w:rsidTr="00152DC0">
        <w:tc>
          <w:tcPr>
            <w:tcW w:w="2110" w:type="dxa"/>
          </w:tcPr>
          <w:p w14:paraId="4FA2C9FC" w14:textId="77777777" w:rsidR="004A73E1" w:rsidRPr="00483818" w:rsidRDefault="004A73E1" w:rsidP="004A73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14:paraId="332BA83C" w14:textId="4A7D85C8" w:rsidR="004A73E1" w:rsidRPr="00BA6D17" w:rsidRDefault="004A73E1" w:rsidP="004A73E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Style w:val="Strong"/>
                <w:color w:val="000000"/>
                <w:shd w:val="clear" w:color="auto" w:fill="FFFFFF"/>
              </w:rPr>
              <w:t xml:space="preserve">  </w:t>
            </w:r>
            <w:r w:rsidRPr="00EF0CC5">
              <w:t xml:space="preserve"> </w:t>
            </w:r>
            <w:r w:rsidRPr="00EF0CC5">
              <w:rPr>
                <w:b/>
                <w:bCs/>
                <w:shd w:val="clear" w:color="auto" w:fill="FFFFFF"/>
              </w:rPr>
              <w:t>axundovayaz@ndu.edu.az</w:t>
            </w:r>
          </w:p>
        </w:tc>
      </w:tr>
      <w:tr w:rsidR="00853248" w14:paraId="34AF83A1" w14:textId="77777777" w:rsidTr="00152DC0">
        <w:tc>
          <w:tcPr>
            <w:tcW w:w="2110" w:type="dxa"/>
          </w:tcPr>
          <w:p w14:paraId="6DBDDF5F" w14:textId="77777777" w:rsidR="00853248" w:rsidRPr="00483818" w:rsidRDefault="00853248" w:rsidP="00853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14:paraId="282F2BC9" w14:textId="170D042E" w:rsidR="00853248" w:rsidRPr="00483818" w:rsidRDefault="00853248" w:rsidP="008532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3248" w14:paraId="0C167C27" w14:textId="77777777" w:rsidTr="00152DC0">
        <w:tc>
          <w:tcPr>
            <w:tcW w:w="2110" w:type="dxa"/>
          </w:tcPr>
          <w:p w14:paraId="4C598783" w14:textId="77777777" w:rsidR="00853248" w:rsidRPr="00483818" w:rsidRDefault="00853248" w:rsidP="00853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14:paraId="21B08622" w14:textId="4640910C" w:rsidR="00853248" w:rsidRPr="00483818" w:rsidRDefault="00853248" w:rsidP="008532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65459749</w:t>
            </w:r>
          </w:p>
        </w:tc>
      </w:tr>
      <w:tr w:rsidR="00853248" w14:paraId="61C4F306" w14:textId="77777777" w:rsidTr="00152DC0">
        <w:tc>
          <w:tcPr>
            <w:tcW w:w="2110" w:type="dxa"/>
          </w:tcPr>
          <w:p w14:paraId="55A5A7AD" w14:textId="77777777" w:rsidR="00853248" w:rsidRPr="00483818" w:rsidRDefault="00853248" w:rsidP="00853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14:paraId="4F1E8AF0" w14:textId="54656263" w:rsidR="00853248" w:rsidRPr="00483818" w:rsidRDefault="00853248" w:rsidP="008532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04041100</w:t>
            </w:r>
          </w:p>
        </w:tc>
      </w:tr>
      <w:tr w:rsidR="00853248" w14:paraId="3FA872BD" w14:textId="77777777" w:rsidTr="00152DC0">
        <w:tc>
          <w:tcPr>
            <w:tcW w:w="2110" w:type="dxa"/>
          </w:tcPr>
          <w:p w14:paraId="5BAC2537" w14:textId="77777777" w:rsidR="00853248" w:rsidRPr="00483818" w:rsidRDefault="00853248" w:rsidP="00853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14:paraId="761C885E" w14:textId="04275BBD" w:rsidR="00853248" w:rsidRPr="00483818" w:rsidRDefault="00801B3A" w:rsidP="008532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bək rayonu Qaraçuq kəndi</w:t>
            </w:r>
          </w:p>
        </w:tc>
      </w:tr>
    </w:tbl>
    <w:p w14:paraId="3C46886A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78EC167B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14:paraId="142773EF" w14:textId="77777777"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82"/>
    <w:multiLevelType w:val="multilevel"/>
    <w:tmpl w:val="10F023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0A2E"/>
    <w:multiLevelType w:val="multilevel"/>
    <w:tmpl w:val="6D1E72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3B85"/>
    <w:multiLevelType w:val="multilevel"/>
    <w:tmpl w:val="230E4A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73294"/>
    <w:multiLevelType w:val="multilevel"/>
    <w:tmpl w:val="3F0071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60A57"/>
    <w:multiLevelType w:val="multilevel"/>
    <w:tmpl w:val="ADFAE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135C8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52E10"/>
    <w:multiLevelType w:val="multilevel"/>
    <w:tmpl w:val="BA76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00D34"/>
    <w:multiLevelType w:val="multilevel"/>
    <w:tmpl w:val="5304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0136B"/>
    <w:multiLevelType w:val="multilevel"/>
    <w:tmpl w:val="4F8043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F0ED0"/>
    <w:multiLevelType w:val="multilevel"/>
    <w:tmpl w:val="E6D2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36B42"/>
    <w:multiLevelType w:val="multilevel"/>
    <w:tmpl w:val="044C4B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4"/>
  </w:num>
  <w:num w:numId="5">
    <w:abstractNumId w:val="2"/>
  </w:num>
  <w:num w:numId="6">
    <w:abstractNumId w:val="17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152DC0"/>
    <w:rsid w:val="0015410E"/>
    <w:rsid w:val="00190191"/>
    <w:rsid w:val="00192415"/>
    <w:rsid w:val="001B5D2E"/>
    <w:rsid w:val="001F3CA1"/>
    <w:rsid w:val="00240B8C"/>
    <w:rsid w:val="002545F3"/>
    <w:rsid w:val="0025728D"/>
    <w:rsid w:val="002B0BB5"/>
    <w:rsid w:val="002B7212"/>
    <w:rsid w:val="002E2B6E"/>
    <w:rsid w:val="00305B03"/>
    <w:rsid w:val="003305C6"/>
    <w:rsid w:val="00361238"/>
    <w:rsid w:val="00372940"/>
    <w:rsid w:val="0038128A"/>
    <w:rsid w:val="00383241"/>
    <w:rsid w:val="003A0507"/>
    <w:rsid w:val="003E5D1C"/>
    <w:rsid w:val="00421606"/>
    <w:rsid w:val="00431D86"/>
    <w:rsid w:val="00441133"/>
    <w:rsid w:val="00483818"/>
    <w:rsid w:val="00484DEA"/>
    <w:rsid w:val="004A73E1"/>
    <w:rsid w:val="004B70DE"/>
    <w:rsid w:val="004B7888"/>
    <w:rsid w:val="004D479C"/>
    <w:rsid w:val="0055146C"/>
    <w:rsid w:val="00561690"/>
    <w:rsid w:val="00563B77"/>
    <w:rsid w:val="005B7FD1"/>
    <w:rsid w:val="006144C0"/>
    <w:rsid w:val="006F537F"/>
    <w:rsid w:val="007C39F5"/>
    <w:rsid w:val="007F3662"/>
    <w:rsid w:val="00801B3A"/>
    <w:rsid w:val="00824F76"/>
    <w:rsid w:val="00847CC1"/>
    <w:rsid w:val="00853248"/>
    <w:rsid w:val="00871443"/>
    <w:rsid w:val="0088011B"/>
    <w:rsid w:val="008963A9"/>
    <w:rsid w:val="009147A1"/>
    <w:rsid w:val="00950AA6"/>
    <w:rsid w:val="00960C3A"/>
    <w:rsid w:val="00995F95"/>
    <w:rsid w:val="009B4CF8"/>
    <w:rsid w:val="009F1C8E"/>
    <w:rsid w:val="00A74857"/>
    <w:rsid w:val="00A87A7B"/>
    <w:rsid w:val="00AA1DC1"/>
    <w:rsid w:val="00AA35BB"/>
    <w:rsid w:val="00B55690"/>
    <w:rsid w:val="00BA363D"/>
    <w:rsid w:val="00BA6D17"/>
    <w:rsid w:val="00BB6C8F"/>
    <w:rsid w:val="00C62593"/>
    <w:rsid w:val="00C71506"/>
    <w:rsid w:val="00CD4F05"/>
    <w:rsid w:val="00D476D3"/>
    <w:rsid w:val="00E0137F"/>
    <w:rsid w:val="00E4300C"/>
    <w:rsid w:val="00E76E36"/>
    <w:rsid w:val="00E9083A"/>
    <w:rsid w:val="00EC5BE9"/>
    <w:rsid w:val="00ED5147"/>
    <w:rsid w:val="00EF0CC5"/>
    <w:rsid w:val="00F57949"/>
    <w:rsid w:val="00F669CE"/>
    <w:rsid w:val="00F84CB5"/>
    <w:rsid w:val="00FC69B3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98D8"/>
  <w15:chartTrackingRefBased/>
  <w15:docId w15:val="{16E1BDBB-454E-4A4B-91FE-E4E3B971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507"/>
    <w:rPr>
      <w:color w:val="605E5C"/>
      <w:shd w:val="clear" w:color="auto" w:fill="E1DFDD"/>
    </w:rPr>
  </w:style>
  <w:style w:type="character" w:customStyle="1" w:styleId="uppercase">
    <w:name w:val="uppercase"/>
    <w:basedOn w:val="DefaultParagraphFont"/>
    <w:rsid w:val="00563B77"/>
  </w:style>
  <w:style w:type="paragraph" w:styleId="NormalWeb">
    <w:name w:val="Normal (Web)"/>
    <w:basedOn w:val="Normal"/>
    <w:uiPriority w:val="99"/>
    <w:semiHidden/>
    <w:unhideWhenUsed/>
    <w:rsid w:val="00C7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zaxundov@gmail.c" TargetMode="External"/><Relationship Id="rId13" Type="http://schemas.openxmlformats.org/officeDocument/2006/relationships/hyperlink" Target="https://www.scopus.com/authid/detail.uri?authorId=5721540902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ayazaxundov@gmail.c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scholar.google.com/citations?user=qlgUjhgAAAAJ&amp;hl=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rcid.org/0000-0003-2892-29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IAM-6109-2023" TargetMode="External"/><Relationship Id="rId23" Type="http://schemas.openxmlformats.org/officeDocument/2006/relationships/hyperlink" Target="https://doi.org/10.69760/portuni.0104017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scopus.com/record/display.uri?eid=2-s2.0-85080928384&amp;origin=results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https://doi.org/10.5281/zenodo.178669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CBCA-806F-4CE9-A2FE-50527776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 ve Serq dilleri kafedrasi</cp:lastModifiedBy>
  <cp:revision>1</cp:revision>
  <cp:lastPrinted>2024-10-14T14:57:00Z</cp:lastPrinted>
  <dcterms:created xsi:type="dcterms:W3CDTF">2024-08-25T17:39:00Z</dcterms:created>
  <dcterms:modified xsi:type="dcterms:W3CDTF">2026-04-20T12:36:00Z</dcterms:modified>
</cp:coreProperties>
</file>